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Pr="004871E9" w:rsidRDefault="003C2BE5" w:rsidP="003C2BE5">
      <w:pPr>
        <w:jc w:val="center"/>
        <w:rPr>
          <w:rFonts w:ascii="Shekasteh_Beta" w:hAnsi="Shekasteh_Beta" w:cs="B Nazanin"/>
          <w:sz w:val="28"/>
          <w:szCs w:val="28"/>
          <w:rtl/>
          <w:lang w:bidi="fa-IR"/>
        </w:rPr>
      </w:pPr>
      <w:r w:rsidRPr="004871E9">
        <w:rPr>
          <w:rFonts w:ascii="Shekasteh_Beta" w:hAnsi="Shekasteh_Beta" w:cs="B Nazanin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8C666E" w:rsidRDefault="003C2BE5" w:rsidP="008C666E">
      <w:pPr>
        <w:pStyle w:val="NormalWeb"/>
        <w:jc w:val="center"/>
        <w:rPr>
          <w:rtl/>
          <w:lang w:bidi="fa-IR"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1A22E85E" w14:textId="6D92EC6A" w:rsidR="006769A5" w:rsidRDefault="006769A5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493B1E40" w14:textId="4ACF9F66" w:rsidR="008C666E" w:rsidRDefault="008C666E" w:rsidP="006769A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فراتی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3458E768" w14:textId="5AE6296A" w:rsidR="00A1371D" w:rsidRDefault="008C666E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  <w:r w:rsidR="00A1371D">
        <w:rPr>
          <w:rFonts w:cs="B Nazanin"/>
          <w:sz w:val="28"/>
          <w:szCs w:val="28"/>
          <w:lang w:bidi="fa-IR"/>
        </w:rPr>
        <w:br w:type="page"/>
      </w:r>
      <w:r w:rsidR="00A1371D"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Pr="00845CFB" w:rsidRDefault="00A1371D" w:rsidP="00845CFB">
          <w:pPr>
            <w:pStyle w:val="TOCHeading"/>
            <w:bidi/>
            <w:rPr>
              <w:rFonts w:cs="B Nazanin"/>
              <w:b/>
              <w:bCs/>
            </w:rPr>
          </w:pPr>
        </w:p>
        <w:p w14:paraId="6F84B9E8" w14:textId="3A781E10" w:rsidR="00845CFB" w:rsidRPr="00845CFB" w:rsidRDefault="00A1371D" w:rsidP="00845CFB">
          <w:pPr>
            <w:pStyle w:val="TOC1"/>
            <w:rPr>
              <w:rFonts w:eastAsiaTheme="minorEastAsia"/>
              <w:b/>
              <w:bCs/>
            </w:rPr>
          </w:pPr>
          <w:r w:rsidRPr="00845CFB">
            <w:rPr>
              <w:b/>
              <w:bCs/>
              <w:noProof w:val="0"/>
            </w:rPr>
            <w:fldChar w:fldCharType="begin"/>
          </w:r>
          <w:r w:rsidRPr="00845CFB">
            <w:rPr>
              <w:b/>
              <w:bCs/>
            </w:rPr>
            <w:instrText xml:space="preserve"> TOC \o "1-3" \h \z \u </w:instrText>
          </w:r>
          <w:r w:rsidRPr="00845CFB">
            <w:rPr>
              <w:b/>
              <w:bCs/>
              <w:noProof w:val="0"/>
            </w:rPr>
            <w:fldChar w:fldCharType="separate"/>
          </w:r>
          <w:hyperlink w:anchor="_Toc172017593" w:history="1">
            <w:r w:rsidR="00845CFB" w:rsidRPr="00845CFB">
              <w:rPr>
                <w:rStyle w:val="Hyperlink"/>
                <w:b/>
                <w:bCs/>
                <w:rtl/>
              </w:rPr>
              <w:t>موضوع آزما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="00845CFB" w:rsidRPr="00845CFB">
              <w:rPr>
                <w:rStyle w:val="Hyperlink"/>
                <w:b/>
                <w:bCs/>
                <w:rtl/>
              </w:rPr>
              <w:t>:</w:t>
            </w:r>
            <w:r w:rsidR="00845CFB" w:rsidRPr="00845CFB">
              <w:rPr>
                <w:b/>
                <w:bCs/>
                <w:webHidden/>
              </w:rPr>
              <w:tab/>
            </w:r>
            <w:r w:rsidR="00845CFB" w:rsidRPr="00845CFB">
              <w:rPr>
                <w:b/>
                <w:bCs/>
                <w:webHidden/>
              </w:rPr>
              <w:fldChar w:fldCharType="begin"/>
            </w:r>
            <w:r w:rsidR="00845CFB" w:rsidRPr="00845CFB">
              <w:rPr>
                <w:b/>
                <w:bCs/>
                <w:webHidden/>
              </w:rPr>
              <w:instrText xml:space="preserve"> PAGEREF _Toc172017593 \h </w:instrText>
            </w:r>
            <w:r w:rsidR="00845CFB" w:rsidRPr="00845CFB">
              <w:rPr>
                <w:b/>
                <w:bCs/>
                <w:webHidden/>
              </w:rPr>
            </w:r>
            <w:r w:rsidR="00845CFB"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3</w:t>
            </w:r>
            <w:r w:rsidR="00845CFB" w:rsidRPr="00845CFB">
              <w:rPr>
                <w:b/>
                <w:bCs/>
                <w:webHidden/>
              </w:rPr>
              <w:fldChar w:fldCharType="end"/>
            </w:r>
          </w:hyperlink>
        </w:p>
        <w:p w14:paraId="51DCF463" w14:textId="4C43B9B0" w:rsidR="00845CFB" w:rsidRPr="00845CFB" w:rsidRDefault="00000000" w:rsidP="00845CFB">
          <w:pPr>
            <w:pStyle w:val="TOC1"/>
            <w:rPr>
              <w:rFonts w:eastAsiaTheme="minorEastAsia"/>
              <w:b/>
              <w:bCs/>
            </w:rPr>
          </w:pPr>
          <w:hyperlink w:anchor="_Toc172017594" w:history="1">
            <w:r w:rsidR="00845CFB" w:rsidRPr="00845CFB">
              <w:rPr>
                <w:rStyle w:val="Hyperlink"/>
                <w:b/>
                <w:bCs/>
                <w:rtl/>
              </w:rPr>
              <w:t>شرح کل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b/>
                <w:bCs/>
                <w:rtl/>
              </w:rPr>
              <w:t xml:space="preserve"> آزما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="00845CFB" w:rsidRPr="00845CFB">
              <w:rPr>
                <w:rStyle w:val="Hyperlink"/>
                <w:b/>
                <w:bCs/>
                <w:rtl/>
              </w:rPr>
              <w:t>:</w:t>
            </w:r>
            <w:r w:rsidR="00845CFB" w:rsidRPr="00845CFB">
              <w:rPr>
                <w:b/>
                <w:bCs/>
                <w:webHidden/>
              </w:rPr>
              <w:tab/>
            </w:r>
            <w:r w:rsidR="00845CFB" w:rsidRPr="00845CFB">
              <w:rPr>
                <w:b/>
                <w:bCs/>
                <w:webHidden/>
              </w:rPr>
              <w:fldChar w:fldCharType="begin"/>
            </w:r>
            <w:r w:rsidR="00845CFB" w:rsidRPr="00845CFB">
              <w:rPr>
                <w:b/>
                <w:bCs/>
                <w:webHidden/>
              </w:rPr>
              <w:instrText xml:space="preserve"> PAGEREF _Toc172017594 \h </w:instrText>
            </w:r>
            <w:r w:rsidR="00845CFB" w:rsidRPr="00845CFB">
              <w:rPr>
                <w:b/>
                <w:bCs/>
                <w:webHidden/>
              </w:rPr>
            </w:r>
            <w:r w:rsidR="00845CFB"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3</w:t>
            </w:r>
            <w:r w:rsidR="00845CFB" w:rsidRPr="00845CFB">
              <w:rPr>
                <w:b/>
                <w:bCs/>
                <w:webHidden/>
              </w:rPr>
              <w:fldChar w:fldCharType="end"/>
            </w:r>
          </w:hyperlink>
        </w:p>
        <w:p w14:paraId="24986497" w14:textId="30967181" w:rsidR="00845CFB" w:rsidRPr="00845CFB" w:rsidRDefault="00000000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595" w:history="1"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فرم کل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595 \h </w:instrTex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557BA8B" w14:textId="4091D895" w:rsidR="00845CFB" w:rsidRPr="00845CFB" w:rsidRDefault="00000000" w:rsidP="00845CFB">
          <w:pPr>
            <w:pStyle w:val="TOC1"/>
            <w:rPr>
              <w:rFonts w:eastAsiaTheme="minorEastAsia"/>
              <w:b/>
              <w:bCs/>
            </w:rPr>
          </w:pPr>
          <w:hyperlink w:anchor="_Toc172017596" w:history="1">
            <w:r w:rsidR="00845CFB" w:rsidRPr="00845CFB">
              <w:rPr>
                <w:rStyle w:val="Hyperlink"/>
                <w:b/>
                <w:bCs/>
                <w:rtl/>
              </w:rPr>
              <w:t>پ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اده‌ساز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b/>
                <w:bCs/>
                <w:rtl/>
              </w:rPr>
              <w:t xml:space="preserve"> مدار در پروتئوس:</w:t>
            </w:r>
            <w:r w:rsidR="00845CFB" w:rsidRPr="00845CFB">
              <w:rPr>
                <w:b/>
                <w:bCs/>
                <w:webHidden/>
              </w:rPr>
              <w:tab/>
            </w:r>
            <w:r w:rsidR="00845CFB" w:rsidRPr="00845CFB">
              <w:rPr>
                <w:b/>
                <w:bCs/>
                <w:webHidden/>
              </w:rPr>
              <w:fldChar w:fldCharType="begin"/>
            </w:r>
            <w:r w:rsidR="00845CFB" w:rsidRPr="00845CFB">
              <w:rPr>
                <w:b/>
                <w:bCs/>
                <w:webHidden/>
              </w:rPr>
              <w:instrText xml:space="preserve"> PAGEREF _Toc172017596 \h </w:instrText>
            </w:r>
            <w:r w:rsidR="00845CFB" w:rsidRPr="00845CFB">
              <w:rPr>
                <w:b/>
                <w:bCs/>
                <w:webHidden/>
              </w:rPr>
            </w:r>
            <w:r w:rsidR="00845CFB"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4</w:t>
            </w:r>
            <w:r w:rsidR="00845CFB" w:rsidRPr="00845CFB">
              <w:rPr>
                <w:b/>
                <w:bCs/>
                <w:webHidden/>
              </w:rPr>
              <w:fldChar w:fldCharType="end"/>
            </w:r>
          </w:hyperlink>
        </w:p>
        <w:p w14:paraId="119C1721" w14:textId="38961643" w:rsidR="00845CFB" w:rsidRPr="00845CFB" w:rsidRDefault="00000000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597" w:history="1"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خروج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597 \h </w:instrTex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C2FFC0B" w14:textId="0006BCBB" w:rsidR="00845CFB" w:rsidRPr="00845CFB" w:rsidRDefault="00000000" w:rsidP="00845CFB">
          <w:pPr>
            <w:pStyle w:val="TOC1"/>
            <w:rPr>
              <w:rFonts w:eastAsiaTheme="minorEastAsia"/>
              <w:b/>
              <w:bCs/>
            </w:rPr>
          </w:pPr>
          <w:hyperlink w:anchor="_Toc172017598" w:history="1">
            <w:r w:rsidR="00845CFB" w:rsidRPr="00845CFB">
              <w:rPr>
                <w:rStyle w:val="Hyperlink"/>
                <w:b/>
                <w:bCs/>
                <w:rtl/>
              </w:rPr>
              <w:t>پ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اده‌ساز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b/>
                <w:bCs/>
                <w:rtl/>
              </w:rPr>
              <w:t xml:space="preserve"> مدار به صورت ف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ز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rFonts w:hint="eastAsia"/>
                <w:b/>
                <w:bCs/>
                <w:rtl/>
              </w:rPr>
              <w:t>ک</w:t>
            </w:r>
            <w:r w:rsidR="00845CFB" w:rsidRPr="00845CF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5CFB" w:rsidRPr="00845CFB">
              <w:rPr>
                <w:rStyle w:val="Hyperlink"/>
                <w:b/>
                <w:bCs/>
                <w:rtl/>
              </w:rPr>
              <w:t>:</w:t>
            </w:r>
            <w:r w:rsidR="00845CFB" w:rsidRPr="00845CFB">
              <w:rPr>
                <w:b/>
                <w:bCs/>
                <w:webHidden/>
              </w:rPr>
              <w:tab/>
            </w:r>
            <w:r w:rsidR="00845CFB" w:rsidRPr="00845CFB">
              <w:rPr>
                <w:b/>
                <w:bCs/>
                <w:webHidden/>
              </w:rPr>
              <w:fldChar w:fldCharType="begin"/>
            </w:r>
            <w:r w:rsidR="00845CFB" w:rsidRPr="00845CFB">
              <w:rPr>
                <w:b/>
                <w:bCs/>
                <w:webHidden/>
              </w:rPr>
              <w:instrText xml:space="preserve"> PAGEREF _Toc172017598 \h </w:instrText>
            </w:r>
            <w:r w:rsidR="00845CFB" w:rsidRPr="00845CFB">
              <w:rPr>
                <w:b/>
                <w:bCs/>
                <w:webHidden/>
              </w:rPr>
            </w:r>
            <w:r w:rsidR="00845CFB" w:rsidRPr="00845CFB">
              <w:rPr>
                <w:b/>
                <w:bCs/>
                <w:webHidden/>
              </w:rPr>
              <w:fldChar w:fldCharType="separate"/>
            </w:r>
            <w:r w:rsidR="00B61341">
              <w:rPr>
                <w:b/>
                <w:bCs/>
                <w:webHidden/>
                <w:rtl/>
              </w:rPr>
              <w:t>6</w:t>
            </w:r>
            <w:r w:rsidR="00845CFB" w:rsidRPr="00845CFB">
              <w:rPr>
                <w:b/>
                <w:bCs/>
                <w:webHidden/>
              </w:rPr>
              <w:fldChar w:fldCharType="end"/>
            </w:r>
          </w:hyperlink>
        </w:p>
        <w:p w14:paraId="47E50E88" w14:textId="4484F510" w:rsidR="00845CFB" w:rsidRPr="00845CFB" w:rsidRDefault="00000000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599" w:history="1"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تراشه‌ها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استفاده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599 \h </w:instrTex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96B5DC2" w14:textId="7246A43C" w:rsidR="00845CFB" w:rsidRPr="00845CFB" w:rsidRDefault="00000000" w:rsidP="00845C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172017600" w:history="1"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>توض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845CFB" w:rsidRPr="00845C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حات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600 \h </w:instrTex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66F8B9F6" w14:textId="4788D817" w:rsidR="00845CFB" w:rsidRPr="00845CFB" w:rsidRDefault="00000000" w:rsidP="00845CF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172017601" w:history="1"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نما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 خروج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رو</w:t>
            </w:r>
            <w:r w:rsidR="00845CFB" w:rsidRPr="00845C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845CFB" w:rsidRPr="00845CFB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Seven Segmen</w:t>
            </w:r>
            <w:r w:rsidR="0063347B">
              <w:rPr>
                <w:rStyle w:val="Hyperlink"/>
                <w:rFonts w:cs="B Nazanin"/>
                <w:b/>
                <w:bCs/>
                <w:noProof/>
                <w:lang w:bidi="fa-IR"/>
              </w:rPr>
              <w:t>t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tab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instrText xml:space="preserve"> PAGEREF _Toc172017601 \h </w:instrTex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B6134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="00845CFB" w:rsidRPr="00845CF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5CA03A6A" w14:textId="181A645C" w:rsidR="00A1371D" w:rsidRDefault="00A1371D" w:rsidP="00845CFB">
          <w:pPr>
            <w:bidi/>
          </w:pPr>
          <w:r w:rsidRPr="00845CF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2017593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0CADA3E6" w:rsidR="00E3000F" w:rsidRDefault="00131F94" w:rsidP="00131F94">
      <w:pPr>
        <w:bidi/>
        <w:ind w:left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احی </w:t>
      </w:r>
      <w:r>
        <w:rPr>
          <w:rFonts w:cs="B Nazanin"/>
          <w:sz w:val="28"/>
          <w:szCs w:val="28"/>
          <w:lang w:bidi="fa-IR"/>
        </w:rPr>
        <w:t>Carry Select Adder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2017594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4705EFB3" w14:textId="45552BB4" w:rsidR="00E3000F" w:rsidRPr="00131F94" w:rsidRDefault="00131F94" w:rsidP="00E15D13">
      <w:pPr>
        <w:bidi/>
        <w:ind w:firstLine="720"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آزمایش قصد داریم جهت افزایش سرعت عمل جمع برای جمع دو عدد ۶ بیتی</w:t>
      </w:r>
      <w:r w:rsidR="00175FF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ز تعدادی جمع‌کننده‌ی ۲  بیتی معمولی و </w:t>
      </w:r>
      <w:r>
        <w:rPr>
          <w:rFonts w:cs="B Nazanin"/>
          <w:sz w:val="28"/>
          <w:szCs w:val="28"/>
          <w:lang w:bidi="fa-IR"/>
        </w:rPr>
        <w:t>multiplexer</w:t>
      </w:r>
      <w:r>
        <w:rPr>
          <w:rFonts w:cs="B Nazanin" w:hint="cs"/>
          <w:sz w:val="28"/>
          <w:szCs w:val="28"/>
          <w:rtl/>
          <w:lang w:bidi="fa-IR"/>
        </w:rPr>
        <w:t xml:space="preserve"> برای ساخت مدار </w:t>
      </w:r>
      <w:r>
        <w:rPr>
          <w:rFonts w:cs="B Nazanin"/>
          <w:sz w:val="28"/>
          <w:szCs w:val="28"/>
          <w:lang w:bidi="fa-IR"/>
        </w:rPr>
        <w:t>Carry Select Adder</w:t>
      </w:r>
      <w:r>
        <w:rPr>
          <w:rFonts w:cs="B Nazanin" w:hint="cs"/>
          <w:sz w:val="28"/>
          <w:szCs w:val="28"/>
          <w:rtl/>
          <w:lang w:bidi="fa-IR"/>
        </w:rPr>
        <w:t xml:space="preserve"> ۶ بیتی استفاده کنیم.</w:t>
      </w:r>
    </w:p>
    <w:p w14:paraId="21077FDE" w14:textId="02C12A18" w:rsidR="003353ED" w:rsidRPr="00E15D13" w:rsidRDefault="003353ED" w:rsidP="003353ED">
      <w:pPr>
        <w:pStyle w:val="head2"/>
        <w:rPr>
          <w:rFonts w:ascii="Calibri" w:hAnsi="Calibri" w:cs="Calibri"/>
          <w:sz w:val="24"/>
          <w:szCs w:val="24"/>
          <w:rtl/>
          <w:lang w:bidi="fa-IR"/>
        </w:rPr>
      </w:pPr>
      <w:bookmarkStart w:id="2" w:name="_Toc172017595"/>
      <w:r>
        <w:rPr>
          <w:rFonts w:cs="B Titr" w:hint="cs"/>
          <w:sz w:val="24"/>
          <w:szCs w:val="24"/>
          <w:rtl/>
        </w:rPr>
        <w:t>فرم کلی مدار</w:t>
      </w:r>
      <w:bookmarkEnd w:id="2"/>
    </w:p>
    <w:p w14:paraId="76B06DCD" w14:textId="6062CB0A" w:rsidR="003353ED" w:rsidRDefault="003353ED" w:rsidP="00E15D13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مدار جمع‌کننده‌ی عادی (اگر با جمع‌کننده‌های ۲بیتی ساخته شده باشد) خروجی </w:t>
      </w:r>
      <w:proofErr w:type="spellStart"/>
      <w:r>
        <w:rPr>
          <w:rFonts w:cs="B Nazanin"/>
          <w:sz w:val="28"/>
          <w:szCs w:val="28"/>
        </w:rPr>
        <w:t>c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جمع‌کننده‌ی دوبیتی با ارزش کمتر را به جمع‌کننده‌ی با ارزش بالاتر به عنوان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رودی می‌دهیم. این یعنی تاخیر خروجی به اندازه‌ی مجموع تاخیر تمام جمع‌کننده‌های دوبیتی است. در </w:t>
      </w:r>
      <w:r>
        <w:rPr>
          <w:rFonts w:cs="B Nazanin"/>
          <w:sz w:val="28"/>
          <w:szCs w:val="28"/>
          <w:lang w:bidi="fa-IR"/>
        </w:rPr>
        <w:t>carry select adder</w:t>
      </w:r>
      <w:r>
        <w:rPr>
          <w:rFonts w:cs="B Nazanin" w:hint="cs"/>
          <w:sz w:val="28"/>
          <w:szCs w:val="28"/>
          <w:rtl/>
          <w:lang w:bidi="fa-IR"/>
        </w:rPr>
        <w:t xml:space="preserve"> این تاخیر کاهش می‌یابد زیرا جمع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 ارقام</w:t>
      </w:r>
      <w:r>
        <w:rPr>
          <w:rFonts w:cs="B Nazanin" w:hint="cs"/>
          <w:sz w:val="28"/>
          <w:szCs w:val="28"/>
          <w:rtl/>
          <w:lang w:bidi="fa-IR"/>
        </w:rPr>
        <w:t xml:space="preserve"> با ارزش بالاتر را یک بار با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/>
          <w:sz w:val="28"/>
          <w:szCs w:val="28"/>
          <w:lang w:bidi="fa-IR"/>
        </w:rPr>
        <w:t xml:space="preserve"> = 1</w:t>
      </w:r>
      <w:r>
        <w:rPr>
          <w:rFonts w:cs="B Nazanin" w:hint="cs"/>
          <w:sz w:val="28"/>
          <w:szCs w:val="28"/>
          <w:rtl/>
          <w:lang w:bidi="fa-IR"/>
        </w:rPr>
        <w:t xml:space="preserve"> و یک بار با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/>
          <w:sz w:val="28"/>
          <w:szCs w:val="28"/>
          <w:lang w:bidi="fa-IR"/>
        </w:rPr>
        <w:t xml:space="preserve"> = 0</w:t>
      </w:r>
      <w:r>
        <w:rPr>
          <w:rFonts w:cs="B Nazanin" w:hint="cs"/>
          <w:sz w:val="28"/>
          <w:szCs w:val="28"/>
          <w:rtl/>
          <w:lang w:bidi="fa-IR"/>
        </w:rPr>
        <w:t xml:space="preserve"> (دو جمع‌کننده‌ی مجزا) محاسبه می‌کنیم و با آماده شدن خروجی 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جمع ارقام با ارزش پایین‌تر، با توجه به </w:t>
      </w:r>
      <w:proofErr w:type="spellStart"/>
      <w:r w:rsidR="008B62D4">
        <w:rPr>
          <w:rFonts w:cs="B Nazanin"/>
          <w:sz w:val="28"/>
          <w:szCs w:val="28"/>
          <w:lang w:bidi="fa-IR"/>
        </w:rPr>
        <w:t>cout</w:t>
      </w:r>
      <w:proofErr w:type="spellEnd"/>
      <w:r w:rsidR="008B62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48A4">
        <w:rPr>
          <w:rFonts w:cs="B Nazanin" w:hint="cs"/>
          <w:sz w:val="28"/>
          <w:szCs w:val="28"/>
          <w:rtl/>
          <w:lang w:bidi="fa-IR"/>
        </w:rPr>
        <w:t xml:space="preserve">این جمع، 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از بین </w:t>
      </w:r>
      <w:r w:rsidR="000C7517">
        <w:rPr>
          <w:rFonts w:cs="B Nazanin" w:hint="cs"/>
          <w:sz w:val="28"/>
          <w:szCs w:val="28"/>
          <w:rtl/>
          <w:lang w:bidi="fa-IR"/>
        </w:rPr>
        <w:t>خروجی‌های دوجمع‌کننده‌</w:t>
      </w:r>
      <w:r w:rsidR="00AA4C0B">
        <w:rPr>
          <w:rFonts w:cs="B Nazanin" w:hint="cs"/>
          <w:sz w:val="28"/>
          <w:szCs w:val="28"/>
          <w:rtl/>
          <w:lang w:bidi="fa-IR"/>
        </w:rPr>
        <w:t>ی با ارزش بالاتر</w:t>
      </w:r>
      <w:r w:rsidR="000C75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62D4">
        <w:rPr>
          <w:rFonts w:cs="B Nazanin" w:hint="cs"/>
          <w:sz w:val="28"/>
          <w:szCs w:val="28"/>
          <w:rtl/>
          <w:lang w:bidi="fa-IR"/>
        </w:rPr>
        <w:t xml:space="preserve">یکی را انتخاب می‌کنیم (به کمک </w:t>
      </w:r>
      <w:r w:rsidR="008B62D4">
        <w:rPr>
          <w:rFonts w:cs="B Nazanin"/>
          <w:sz w:val="28"/>
          <w:szCs w:val="28"/>
          <w:lang w:bidi="fa-IR"/>
        </w:rPr>
        <w:t>multiplexer</w:t>
      </w:r>
      <w:r w:rsidR="008B62D4">
        <w:rPr>
          <w:rFonts w:cs="B Nazanin" w:hint="cs"/>
          <w:sz w:val="28"/>
          <w:szCs w:val="28"/>
          <w:rtl/>
          <w:lang w:bidi="fa-IR"/>
        </w:rPr>
        <w:t>)</w:t>
      </w:r>
      <w:r w:rsidR="00B451D0">
        <w:rPr>
          <w:rFonts w:cs="B Nazanin" w:hint="cs"/>
          <w:sz w:val="28"/>
          <w:szCs w:val="28"/>
          <w:rtl/>
          <w:lang w:bidi="fa-IR"/>
        </w:rPr>
        <w:t xml:space="preserve">. بنابراین فرمت کلی مدار </w:t>
      </w:r>
      <w:r w:rsidR="00B451D0">
        <w:rPr>
          <w:rFonts w:cs="B Nazanin"/>
          <w:sz w:val="28"/>
          <w:szCs w:val="28"/>
          <w:lang w:bidi="fa-IR"/>
        </w:rPr>
        <w:t>Carry select adder</w:t>
      </w:r>
      <w:r w:rsidR="00B451D0">
        <w:rPr>
          <w:rFonts w:cs="B Nazanin" w:hint="cs"/>
          <w:sz w:val="28"/>
          <w:szCs w:val="28"/>
          <w:rtl/>
          <w:lang w:bidi="fa-IR"/>
        </w:rPr>
        <w:t xml:space="preserve"> ۶ بیتی به شکل زیر خواهد بود:</w:t>
      </w:r>
    </w:p>
    <w:p w14:paraId="4F358A0D" w14:textId="77777777" w:rsidR="00B451D0" w:rsidRDefault="00B451D0" w:rsidP="00B451D0">
      <w:pPr>
        <w:keepNext/>
        <w:bidi/>
      </w:pPr>
      <w:r w:rsidRPr="00B451D0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42232C0" wp14:editId="07DFF7AF">
            <wp:extent cx="5940321" cy="1772816"/>
            <wp:effectExtent l="0" t="0" r="3810" b="0"/>
            <wp:docPr id="22710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6058" name=""/>
                    <pic:cNvPicPr/>
                  </pic:nvPicPr>
                  <pic:blipFill rotWithShape="1">
                    <a:blip r:embed="rId9"/>
                    <a:srcRect t="8411" b="5928"/>
                    <a:stretch/>
                  </pic:blipFill>
                  <pic:spPr bwMode="auto">
                    <a:xfrm>
                      <a:off x="0" y="0"/>
                      <a:ext cx="5943600" cy="177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0AC5" w14:textId="6425432F" w:rsidR="00B451D0" w:rsidRDefault="00B451D0" w:rsidP="00B451D0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مدار جمع‌کننده‌ی ۶ بیتی </w:t>
      </w:r>
      <w:r>
        <w:rPr>
          <w:noProof/>
          <w:lang w:bidi="fa-IR"/>
        </w:rPr>
        <w:t>carry select adder</w:t>
      </w:r>
    </w:p>
    <w:p w14:paraId="5B8DE9DC" w14:textId="77777777" w:rsidR="00B451D0" w:rsidRDefault="00B451D0" w:rsidP="003353ED">
      <w:pPr>
        <w:bidi/>
        <w:rPr>
          <w:rFonts w:cs="B Nazanin"/>
          <w:sz w:val="28"/>
          <w:szCs w:val="28"/>
        </w:rPr>
      </w:pPr>
    </w:p>
    <w:p w14:paraId="47F7F4FC" w14:textId="77777777" w:rsidR="00B451D0" w:rsidRDefault="00B451D0" w:rsidP="00B451D0">
      <w:pPr>
        <w:bidi/>
        <w:rPr>
          <w:rFonts w:cs="B Nazanin"/>
          <w:sz w:val="28"/>
          <w:szCs w:val="28"/>
        </w:rPr>
      </w:pPr>
    </w:p>
    <w:p w14:paraId="60D346FD" w14:textId="77777777" w:rsidR="000F4922" w:rsidRDefault="000F4922" w:rsidP="000F4922">
      <w:pPr>
        <w:bidi/>
        <w:rPr>
          <w:rFonts w:cs="B Nazanin"/>
          <w:sz w:val="28"/>
          <w:szCs w:val="28"/>
        </w:rPr>
      </w:pPr>
    </w:p>
    <w:p w14:paraId="70B97EF5" w14:textId="00E2DD96" w:rsidR="00B451D0" w:rsidRPr="00B451D0" w:rsidRDefault="00B451D0" w:rsidP="00B451D0">
      <w:pPr>
        <w:pStyle w:val="head1"/>
        <w:bidi/>
        <w:jc w:val="left"/>
        <w:rPr>
          <w:rFonts w:asciiTheme="minorHAnsi" w:hAnsiTheme="minorHAnsi" w:cs="B Titr"/>
        </w:rPr>
      </w:pPr>
      <w:bookmarkStart w:id="3" w:name="_Toc172017596"/>
      <w:r>
        <w:rPr>
          <w:rFonts w:cs="B Titr" w:hint="cs"/>
          <w:rtl/>
        </w:rPr>
        <w:lastRenderedPageBreak/>
        <w:t>پیاده‌سازی مدار در پروتئوس</w:t>
      </w:r>
      <w:r w:rsidRPr="00E3000F">
        <w:rPr>
          <w:rFonts w:cs="B Titr" w:hint="cs"/>
          <w:rtl/>
        </w:rPr>
        <w:t>:</w:t>
      </w:r>
      <w:bookmarkEnd w:id="3"/>
    </w:p>
    <w:p w14:paraId="058C6532" w14:textId="48E7C3E1" w:rsidR="008C1A5D" w:rsidRDefault="008C1A5D" w:rsidP="00B451D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 w:rsidR="00890D5E">
        <w:rPr>
          <w:rFonts w:cs="B Nazanin" w:hint="cs"/>
          <w:sz w:val="28"/>
          <w:szCs w:val="28"/>
          <w:rtl/>
        </w:rPr>
        <w:t>برای</w:t>
      </w:r>
      <w:r w:rsidR="00721F29">
        <w:rPr>
          <w:rFonts w:cs="B Nazanin" w:hint="cs"/>
          <w:sz w:val="28"/>
          <w:szCs w:val="28"/>
          <w:rtl/>
          <w:lang w:bidi="fa-IR"/>
        </w:rPr>
        <w:t xml:space="preserve"> پیاده‌سازی</w:t>
      </w:r>
      <w:r w:rsidR="00890D5E">
        <w:rPr>
          <w:rFonts w:cs="B Nazanin" w:hint="cs"/>
          <w:sz w:val="28"/>
          <w:szCs w:val="28"/>
          <w:rtl/>
        </w:rPr>
        <w:t xml:space="preserve"> این </w:t>
      </w:r>
      <w:r w:rsidR="00721F29">
        <w:rPr>
          <w:rFonts w:cs="B Nazanin" w:hint="cs"/>
          <w:sz w:val="28"/>
          <w:szCs w:val="28"/>
          <w:rtl/>
        </w:rPr>
        <w:t>جمع‌کننده</w:t>
      </w:r>
      <w:r w:rsidR="000666CD">
        <w:rPr>
          <w:rFonts w:cs="B Nazanin" w:hint="cs"/>
          <w:sz w:val="28"/>
          <w:szCs w:val="28"/>
          <w:rtl/>
        </w:rPr>
        <w:t xml:space="preserve"> در پروتئوس</w:t>
      </w:r>
      <w:r w:rsidR="00890D5E">
        <w:rPr>
          <w:rFonts w:cs="B Nazanin" w:hint="cs"/>
          <w:sz w:val="28"/>
          <w:szCs w:val="28"/>
          <w:rtl/>
        </w:rPr>
        <w:t xml:space="preserve"> از دو </w:t>
      </w:r>
      <w:r w:rsidR="00CD698A">
        <w:rPr>
          <w:rFonts w:cs="B Nazanin" w:hint="cs"/>
          <w:sz w:val="28"/>
          <w:szCs w:val="28"/>
          <w:rtl/>
          <w:lang w:bidi="fa-IR"/>
        </w:rPr>
        <w:t>تراشه‌ی</w:t>
      </w:r>
      <w:r w:rsidR="00890D5E">
        <w:rPr>
          <w:rFonts w:cs="B Nazanin" w:hint="cs"/>
          <w:sz w:val="28"/>
          <w:szCs w:val="28"/>
          <w:rtl/>
          <w:lang w:bidi="fa-IR"/>
        </w:rPr>
        <w:t xml:space="preserve"> آماده استفاده کردیم:</w:t>
      </w:r>
    </w:p>
    <w:p w14:paraId="67E853CB" w14:textId="4DB3AD95" w:rsidR="00890D5E" w:rsidRDefault="00890D5E" w:rsidP="00890D5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۷۴۸۲: </w:t>
      </w:r>
      <w:r>
        <w:rPr>
          <w:rFonts w:cs="B Nazanin"/>
          <w:sz w:val="28"/>
          <w:szCs w:val="28"/>
          <w:lang w:bidi="fa-IR"/>
        </w:rPr>
        <w:t>2-bit full adder</w:t>
      </w:r>
    </w:p>
    <w:p w14:paraId="6D5BD3C7" w14:textId="6998530B" w:rsidR="00890D5E" w:rsidRPr="00890D5E" w:rsidRDefault="00890D5E" w:rsidP="00FF50E2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/>
          <w:sz w:val="28"/>
          <w:szCs w:val="28"/>
          <w:lang w:bidi="fa-IR"/>
        </w:rPr>
        <w:t>i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 عدد دوبیتی و یک بیت نقلی را ورودی گرفته و یک عدد دو بیتی (جمع ورودی‌ها) و یک بیت نقلی را خروجی می‌دهد.</w:t>
      </w:r>
    </w:p>
    <w:p w14:paraId="156B4467" w14:textId="1F6F4579" w:rsidR="00890D5E" w:rsidRDefault="00890D5E" w:rsidP="00890D5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۷۴۱۵۷: </w:t>
      </w:r>
      <w:r>
        <w:rPr>
          <w:rFonts w:cs="B Nazanin"/>
          <w:sz w:val="28"/>
          <w:szCs w:val="28"/>
          <w:lang w:bidi="fa-IR"/>
        </w:rPr>
        <w:t>quadric 2 to 1 multiplexer</w:t>
      </w:r>
    </w:p>
    <w:p w14:paraId="4A304FD2" w14:textId="5260F21B" w:rsidR="00FF50E2" w:rsidRDefault="00890D5E" w:rsidP="00FF50E2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/>
          <w:sz w:val="28"/>
          <w:szCs w:val="28"/>
          <w:lang w:bidi="fa-IR"/>
        </w:rPr>
        <w:t>i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۴ مقدار دو بیتی و یک بیت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را ورودی گرفته و بر مبنای بیت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ز هرمقدار دوبیتی یکی از بیت‌ها را انتخاب می‌کند. (یک بیت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نیز برای فعال کردن مدار استفاده می‌شود.)</w:t>
      </w:r>
    </w:p>
    <w:p w14:paraId="3DEAEA1C" w14:textId="75128459" w:rsidR="00FF50E2" w:rsidRDefault="00FF50E2" w:rsidP="00FF50E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با توجه به فرم کلی‌ای که بالاتر برای مدار مشخص کردیم، پیاده‌سازی مدار به شکل زیر خواهد بود:</w:t>
      </w:r>
    </w:p>
    <w:p w14:paraId="2159C7B8" w14:textId="77777777" w:rsidR="00FF50E2" w:rsidRDefault="00FF50E2" w:rsidP="00FF50E2">
      <w:pPr>
        <w:keepNext/>
        <w:bidi/>
        <w:jc w:val="center"/>
      </w:pPr>
      <w:r w:rsidRPr="00FF50E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D20B94E" wp14:editId="64C28C41">
            <wp:extent cx="5234473" cy="4482856"/>
            <wp:effectExtent l="0" t="0" r="4445" b="0"/>
            <wp:docPr id="13571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3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772" cy="44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DB4" w14:textId="3192BF48" w:rsidR="00A1371D" w:rsidRDefault="00FF50E2" w:rsidP="00FF50E2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مدار جمع‌کننده‌ی ۶ بیتی </w:t>
      </w:r>
      <w:r>
        <w:rPr>
          <w:lang w:bidi="fa-IR"/>
        </w:rPr>
        <w:t>carry select adder</w:t>
      </w:r>
      <w:r>
        <w:rPr>
          <w:rFonts w:hint="cs"/>
          <w:rtl/>
          <w:lang w:bidi="fa-IR"/>
        </w:rPr>
        <w:t xml:space="preserve"> در پروتئوس</w:t>
      </w:r>
    </w:p>
    <w:p w14:paraId="7197EF1F" w14:textId="77777777" w:rsidR="000666CD" w:rsidRDefault="000666CD" w:rsidP="000666CD">
      <w:pPr>
        <w:bidi/>
        <w:rPr>
          <w:rtl/>
          <w:lang w:bidi="fa-IR"/>
        </w:rPr>
      </w:pPr>
    </w:p>
    <w:p w14:paraId="56313B9D" w14:textId="229EA5CC" w:rsidR="000666CD" w:rsidRPr="00E15D13" w:rsidRDefault="000666CD" w:rsidP="000666CD">
      <w:pPr>
        <w:pStyle w:val="head2"/>
        <w:rPr>
          <w:rFonts w:ascii="Calibri" w:hAnsi="Calibri" w:cs="Calibri"/>
          <w:sz w:val="24"/>
          <w:szCs w:val="24"/>
          <w:rtl/>
          <w:lang w:bidi="fa-IR"/>
        </w:rPr>
      </w:pPr>
      <w:bookmarkStart w:id="4" w:name="_Toc172017597"/>
      <w:r>
        <w:rPr>
          <w:rFonts w:cs="B Titr" w:hint="cs"/>
          <w:sz w:val="24"/>
          <w:szCs w:val="24"/>
          <w:rtl/>
        </w:rPr>
        <w:t>خروجی مدار</w:t>
      </w:r>
      <w:bookmarkEnd w:id="4"/>
    </w:p>
    <w:p w14:paraId="3AA6ABB5" w14:textId="1A74994D" w:rsidR="000666CD" w:rsidRDefault="000666CD" w:rsidP="000666CD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قسمت یک نمونه ورودی و خروجی برای این مدار نمایش داده شده است:</w:t>
      </w:r>
    </w:p>
    <w:p w14:paraId="515C5E62" w14:textId="77777777" w:rsidR="000666CD" w:rsidRDefault="000666CD" w:rsidP="000666CD">
      <w:pPr>
        <w:keepNext/>
        <w:bidi/>
        <w:jc w:val="center"/>
      </w:pPr>
      <w:r w:rsidRPr="000666CD">
        <w:rPr>
          <w:rFonts w:cs="B Nazanin"/>
          <w:noProof/>
          <w:sz w:val="28"/>
          <w:szCs w:val="28"/>
          <w:rtl/>
        </w:rPr>
        <w:drawing>
          <wp:inline distT="0" distB="0" distL="0" distR="0" wp14:anchorId="400B35E1" wp14:editId="4FDD8419">
            <wp:extent cx="5246374" cy="4415699"/>
            <wp:effectExtent l="0" t="0" r="0" b="4445"/>
            <wp:docPr id="80042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5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882" cy="44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6AB" w14:textId="16A05287" w:rsidR="000666CD" w:rsidRPr="000666CD" w:rsidRDefault="000666CD" w:rsidP="000666CD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جمع دو عدد ۵ و ۴۱ با بیت نقلی ۱</w:t>
      </w:r>
    </w:p>
    <w:p w14:paraId="02F2C259" w14:textId="77777777" w:rsidR="00E943EC" w:rsidRDefault="00E943EC">
      <w:pPr>
        <w:rPr>
          <w:rFonts w:cs="B Titr"/>
        </w:rPr>
      </w:pPr>
      <w:r>
        <w:rPr>
          <w:rFonts w:cs="B Titr"/>
          <w:rtl/>
        </w:rPr>
        <w:br w:type="page"/>
      </w:r>
    </w:p>
    <w:p w14:paraId="7FB4B77E" w14:textId="77777777" w:rsidR="00CE6F78" w:rsidRDefault="00CE6F78">
      <w:pPr>
        <w:rPr>
          <w:rFonts w:ascii="B Titr" w:eastAsiaTheme="majorEastAsia" w:hAnsi="B Titr" w:cs="B Titr"/>
          <w:color w:val="000000" w:themeColor="text1"/>
          <w:sz w:val="28"/>
          <w:szCs w:val="28"/>
          <w:rtl/>
          <w:lang w:bidi="fa-IR"/>
        </w:rPr>
      </w:pPr>
    </w:p>
    <w:p w14:paraId="3867CD56" w14:textId="197658F9" w:rsidR="00E943EC" w:rsidRDefault="00E33D26" w:rsidP="00CE6F78">
      <w:pPr>
        <w:pStyle w:val="head1"/>
        <w:bidi/>
        <w:jc w:val="left"/>
        <w:rPr>
          <w:rFonts w:cs="B Titr"/>
          <w:rtl/>
        </w:rPr>
      </w:pPr>
      <w:bookmarkStart w:id="5" w:name="_Toc172017598"/>
      <w:r>
        <w:rPr>
          <w:rFonts w:cs="B Titr" w:hint="cs"/>
          <w:rtl/>
        </w:rPr>
        <w:t>پیاده‌سازی مدار به صورت فیزیکی</w:t>
      </w:r>
      <w:r w:rsidRPr="00E3000F">
        <w:rPr>
          <w:rFonts w:cs="B Titr" w:hint="cs"/>
          <w:rtl/>
        </w:rPr>
        <w:t>:</w:t>
      </w:r>
      <w:bookmarkEnd w:id="5"/>
    </w:p>
    <w:p w14:paraId="09C3F394" w14:textId="5787079A" w:rsidR="00E33D26" w:rsidRDefault="00E33D26" w:rsidP="00E33D26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مداری</w:t>
      </w:r>
      <w:r w:rsidR="004B7649">
        <w:rPr>
          <w:rFonts w:cs="B Nazanin" w:hint="cs"/>
          <w:sz w:val="28"/>
          <w:szCs w:val="28"/>
          <w:rtl/>
        </w:rPr>
        <w:t xml:space="preserve"> را</w:t>
      </w:r>
      <w:r>
        <w:rPr>
          <w:rFonts w:cs="B Nazanin" w:hint="cs"/>
          <w:sz w:val="28"/>
          <w:szCs w:val="28"/>
          <w:rtl/>
        </w:rPr>
        <w:t xml:space="preserve"> که در پروتئوس پیاده‌سازی کردیم بر روی بردبورد نیز به صورت فیزیکی آماده کردیم.</w:t>
      </w:r>
    </w:p>
    <w:p w14:paraId="27EFD206" w14:textId="5FC6A1D2" w:rsidR="00E943EC" w:rsidRPr="00E943EC" w:rsidRDefault="00E33D26" w:rsidP="00E943EC">
      <w:pPr>
        <w:pStyle w:val="head2"/>
        <w:rPr>
          <w:rFonts w:cs="B Titr"/>
          <w:sz w:val="24"/>
          <w:szCs w:val="24"/>
        </w:rPr>
      </w:pPr>
      <w:bookmarkStart w:id="6" w:name="_Toc172017599"/>
      <w:r>
        <w:rPr>
          <w:rFonts w:cs="B Titr" w:hint="cs"/>
          <w:sz w:val="24"/>
          <w:szCs w:val="24"/>
          <w:rtl/>
        </w:rPr>
        <w:t>تراشه‌های مورد استفاده</w:t>
      </w:r>
      <w:bookmarkEnd w:id="6"/>
    </w:p>
    <w:p w14:paraId="55487CEE" w14:textId="73B89264" w:rsidR="00E943EC" w:rsidRPr="00E943EC" w:rsidRDefault="0086449E" w:rsidP="00E943E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/>
          <w:sz w:val="28"/>
          <w:szCs w:val="28"/>
          <w:lang w:bidi="fa-IR"/>
        </w:rPr>
        <w:t xml:space="preserve">4-bit full adder: </w:t>
      </w:r>
      <w:r w:rsidRPr="00560F63">
        <w:rPr>
          <w:rFonts w:cs="B Nazanin"/>
          <w:sz w:val="28"/>
          <w:szCs w:val="28"/>
          <w:rtl/>
          <w:lang w:bidi="fa-IR"/>
        </w:rPr>
        <w:t>7483</w:t>
      </w:r>
    </w:p>
    <w:p w14:paraId="18AACFDC" w14:textId="17304F72" w:rsidR="00CE6F78" w:rsidRDefault="00560F63" w:rsidP="006E3741">
      <w:pPr>
        <w:pStyle w:val="ListParagraph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E255E83" wp14:editId="30FC0FDF">
            <wp:extent cx="2300968" cy="1237481"/>
            <wp:effectExtent l="0" t="0" r="4445" b="1270"/>
            <wp:docPr id="872226681" name="Picture 7" descr="74LS83 4-Bit Binary Full Adder IC With Fast Carry -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LS83 4-Bit Binary Full Adder IC With Fast Carry -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7221" r="5499" b="10755"/>
                    <a:stretch/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EBC3" w14:textId="77777777" w:rsidR="006E3741" w:rsidRPr="00CE6F78" w:rsidRDefault="006E3741" w:rsidP="006E3741">
      <w:pPr>
        <w:pStyle w:val="ListParagraph"/>
        <w:jc w:val="center"/>
        <w:rPr>
          <w:rFonts w:cs="B Nazanin"/>
          <w:sz w:val="28"/>
          <w:szCs w:val="28"/>
          <w:rtl/>
          <w:lang w:bidi="fa-IR"/>
        </w:rPr>
      </w:pPr>
    </w:p>
    <w:p w14:paraId="32AA0379" w14:textId="4B564EB6" w:rsidR="00E943EC" w:rsidRPr="00E943EC" w:rsidRDefault="00E943EC" w:rsidP="00E943E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Quadric 2-to-1 multiplexer</w:t>
      </w:r>
      <w:r w:rsidRPr="00560F63">
        <w:rPr>
          <w:rFonts w:cs="B Nazanin"/>
          <w:sz w:val="28"/>
          <w:szCs w:val="28"/>
          <w:lang w:bidi="fa-IR"/>
        </w:rPr>
        <w:t xml:space="preserve">: </w:t>
      </w:r>
      <w:r w:rsidRPr="00560F63">
        <w:rPr>
          <w:rFonts w:cs="B Nazanin"/>
          <w:sz w:val="28"/>
          <w:szCs w:val="28"/>
          <w:rtl/>
          <w:lang w:bidi="fa-IR"/>
        </w:rPr>
        <w:t>74</w:t>
      </w:r>
      <w:r>
        <w:rPr>
          <w:rFonts w:cs="B Nazanin"/>
          <w:sz w:val="28"/>
          <w:szCs w:val="28"/>
          <w:lang w:bidi="fa-IR"/>
        </w:rPr>
        <w:t>157</w:t>
      </w:r>
    </w:p>
    <w:p w14:paraId="1E4126A6" w14:textId="495D979B" w:rsidR="00806D03" w:rsidRPr="006E3741" w:rsidRDefault="00E943EC" w:rsidP="00661F51">
      <w:pPr>
        <w:pStyle w:val="ListParagraph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6427AB7" wp14:editId="06B0A1E5">
            <wp:extent cx="2318985" cy="1247171"/>
            <wp:effectExtent l="0" t="0" r="5715" b="0"/>
            <wp:docPr id="8227207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070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3047" w14:textId="77777777" w:rsidR="00A60888" w:rsidRDefault="00A60888" w:rsidP="0086449E">
      <w:pPr>
        <w:rPr>
          <w:rFonts w:cs="B Nazanin"/>
          <w:sz w:val="28"/>
          <w:szCs w:val="28"/>
          <w:lang w:bidi="fa-IR"/>
        </w:rPr>
      </w:pPr>
    </w:p>
    <w:p w14:paraId="42CA53B4" w14:textId="08D7DC4F" w:rsidR="00A60888" w:rsidRPr="008C1A5D" w:rsidRDefault="00A60888" w:rsidP="00A60888">
      <w:pPr>
        <w:pStyle w:val="head2"/>
        <w:rPr>
          <w:rFonts w:cs="B Titr"/>
          <w:sz w:val="24"/>
          <w:szCs w:val="24"/>
        </w:rPr>
      </w:pPr>
      <w:bookmarkStart w:id="7" w:name="_Toc172017600"/>
      <w:r>
        <w:rPr>
          <w:rFonts w:cs="B Titr" w:hint="cs"/>
          <w:sz w:val="24"/>
          <w:szCs w:val="24"/>
          <w:rtl/>
        </w:rPr>
        <w:t>توضیحات مدار</w:t>
      </w:r>
      <w:bookmarkEnd w:id="7"/>
    </w:p>
    <w:p w14:paraId="44BF2DEC" w14:textId="77777777" w:rsidR="001F7A33" w:rsidRDefault="001F7A33" w:rsidP="001F7A3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مبود تعداد جمع‌کننده‌ی دوبیتی از جمع‌کننده‌ی ۴بیتی به جای این تراشه استفاده کردیم. </w:t>
      </w:r>
      <w:r w:rsidRPr="00CE6F78">
        <w:rPr>
          <w:rFonts w:cs="B Nazanin" w:hint="cs"/>
          <w:sz w:val="28"/>
          <w:szCs w:val="28"/>
          <w:rtl/>
          <w:lang w:bidi="fa-IR"/>
        </w:rPr>
        <w:t xml:space="preserve">برای این کار دو رقم پرارزش </w:t>
      </w:r>
      <w:r>
        <w:rPr>
          <w:rFonts w:cs="B Nazanin" w:hint="cs"/>
          <w:sz w:val="28"/>
          <w:szCs w:val="28"/>
          <w:rtl/>
          <w:lang w:bidi="fa-IR"/>
        </w:rPr>
        <w:t>ورودی‌ها</w:t>
      </w:r>
      <w:r w:rsidRPr="00CE6F78">
        <w:rPr>
          <w:rFonts w:cs="B Nazanin" w:hint="cs"/>
          <w:sz w:val="28"/>
          <w:szCs w:val="28"/>
          <w:rtl/>
          <w:lang w:bidi="fa-IR"/>
        </w:rPr>
        <w:t xml:space="preserve"> را صفر قرار داده و ا</w:t>
      </w:r>
      <w:r>
        <w:rPr>
          <w:rFonts w:cs="B Nazanin" w:hint="cs"/>
          <w:sz w:val="28"/>
          <w:szCs w:val="28"/>
          <w:rtl/>
          <w:lang w:bidi="fa-IR"/>
        </w:rPr>
        <w:t xml:space="preserve">ز رقم سوم خروجی </w:t>
      </w:r>
      <w:r w:rsidRPr="00CE6F78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proofErr w:type="spellStart"/>
      <w:r w:rsidRPr="00CE6F78">
        <w:rPr>
          <w:rFonts w:cs="B Nazanin"/>
          <w:sz w:val="28"/>
          <w:szCs w:val="28"/>
          <w:lang w:bidi="fa-IR"/>
        </w:rPr>
        <w:t>cout</w:t>
      </w:r>
      <w:proofErr w:type="spellEnd"/>
      <w:r w:rsidRPr="00CE6F78"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14:paraId="62828899" w14:textId="4EAD0C54" w:rsidR="001F7A33" w:rsidRDefault="001F7A33" w:rsidP="001F7A3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مدار به وسیله‌ی </w:t>
      </w:r>
      <w:r>
        <w:rPr>
          <w:rFonts w:cs="B Nazanin"/>
          <w:sz w:val="28"/>
          <w:szCs w:val="28"/>
          <w:lang w:bidi="fa-IR"/>
        </w:rPr>
        <w:t>seven segment</w:t>
      </w:r>
      <w:r>
        <w:rPr>
          <w:rFonts w:cs="B Nazanin" w:hint="cs"/>
          <w:sz w:val="28"/>
          <w:szCs w:val="28"/>
          <w:rtl/>
          <w:lang w:bidi="fa-IR"/>
        </w:rPr>
        <w:t xml:space="preserve"> و یک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(بیت نقلی) نمایش داده شده است.</w:t>
      </w:r>
    </w:p>
    <w:p w14:paraId="171B9D83" w14:textId="33947CBF" w:rsidR="00CE6F78" w:rsidRDefault="00A60888" w:rsidP="001F7A3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تصویر مدار پیاده‌سازی شده </w:t>
      </w:r>
      <w:r w:rsidR="001F7A33">
        <w:rPr>
          <w:rFonts w:cs="B Nazanin" w:hint="cs"/>
          <w:sz w:val="28"/>
          <w:szCs w:val="28"/>
          <w:rtl/>
          <w:lang w:bidi="fa-IR"/>
        </w:rPr>
        <w:t>در ادامه آمده است:</w:t>
      </w:r>
    </w:p>
    <w:p w14:paraId="30585CBE" w14:textId="77777777" w:rsidR="00661F51" w:rsidRDefault="00661F51" w:rsidP="00661F51">
      <w:pPr>
        <w:bidi/>
        <w:rPr>
          <w:rFonts w:cs="B Nazanin"/>
          <w:sz w:val="28"/>
          <w:szCs w:val="28"/>
          <w:rtl/>
          <w:lang w:bidi="fa-IR"/>
        </w:rPr>
      </w:pPr>
    </w:p>
    <w:p w14:paraId="6E6CEFB1" w14:textId="77777777" w:rsidR="00661F51" w:rsidRDefault="00661F51" w:rsidP="00661F51">
      <w:pPr>
        <w:bidi/>
        <w:rPr>
          <w:rFonts w:cs="B Nazanin"/>
          <w:sz w:val="28"/>
          <w:szCs w:val="28"/>
          <w:rtl/>
          <w:lang w:bidi="fa-IR"/>
        </w:rPr>
      </w:pPr>
    </w:p>
    <w:p w14:paraId="11D12858" w14:textId="77777777" w:rsidR="009E3CA1" w:rsidRDefault="009E3CA1" w:rsidP="009E3CA1">
      <w:pPr>
        <w:bidi/>
        <w:rPr>
          <w:rFonts w:cs="B Nazanin"/>
          <w:sz w:val="28"/>
          <w:szCs w:val="28"/>
          <w:rtl/>
          <w:lang w:bidi="fa-IR"/>
        </w:rPr>
      </w:pPr>
    </w:p>
    <w:p w14:paraId="43B445B7" w14:textId="77777777" w:rsidR="00661F51" w:rsidRDefault="00661F51" w:rsidP="00661F51">
      <w:pPr>
        <w:bidi/>
        <w:rPr>
          <w:rFonts w:cs="B Nazanin"/>
          <w:sz w:val="28"/>
          <w:szCs w:val="28"/>
          <w:lang w:bidi="fa-IR"/>
        </w:rPr>
      </w:pPr>
    </w:p>
    <w:p w14:paraId="6686B490" w14:textId="77777777" w:rsidR="006E75B0" w:rsidRDefault="00CE6F78" w:rsidP="006E75B0">
      <w:pPr>
        <w:keepNext/>
        <w:bidi/>
        <w:jc w:val="center"/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13753AAD" wp14:editId="07066E9E">
            <wp:extent cx="5576504" cy="4466253"/>
            <wp:effectExtent l="0" t="0" r="5715" b="0"/>
            <wp:docPr id="499931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1858" name="Picture 49993185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2064" r="3159"/>
                    <a:stretch/>
                  </pic:blipFill>
                  <pic:spPr bwMode="auto">
                    <a:xfrm>
                      <a:off x="0" y="0"/>
                      <a:ext cx="5589465" cy="44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B6C3" w14:textId="3D34EEDD" w:rsidR="00742CB3" w:rsidRDefault="006E75B0" w:rsidP="001F7A3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4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 xml:space="preserve">مدار جمع‌کننده‌ی ۶ بیتی </w:t>
      </w:r>
      <w:r>
        <w:rPr>
          <w:lang w:bidi="fa-IR"/>
        </w:rPr>
        <w:t>carry select adder</w:t>
      </w:r>
    </w:p>
    <w:p w14:paraId="2F1DC501" w14:textId="3230B523" w:rsidR="0063347B" w:rsidRDefault="0063347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1A1C088" w14:textId="77777777" w:rsidR="00661F51" w:rsidRPr="00947893" w:rsidRDefault="00661F51" w:rsidP="00661F51">
      <w:pPr>
        <w:bidi/>
        <w:ind w:firstLine="720"/>
        <w:rPr>
          <w:rFonts w:cs="B Nazanin"/>
          <w:sz w:val="28"/>
          <w:szCs w:val="28"/>
          <w:lang w:bidi="fa-IR"/>
        </w:rPr>
      </w:pPr>
    </w:p>
    <w:p w14:paraId="1512A5ED" w14:textId="1EC1F011" w:rsidR="00C11109" w:rsidRPr="0063347B" w:rsidRDefault="00C11109" w:rsidP="0018133F">
      <w:pPr>
        <w:pStyle w:val="head3"/>
        <w:rPr>
          <w:rFonts w:ascii="Calibri" w:hAnsi="Calibri" w:cs="Calibri"/>
          <w:sz w:val="24"/>
          <w:szCs w:val="24"/>
        </w:rPr>
      </w:pPr>
      <w:bookmarkStart w:id="8" w:name="_Toc172017601"/>
      <w:r w:rsidRPr="0018133F">
        <w:rPr>
          <w:sz w:val="24"/>
          <w:szCs w:val="24"/>
          <w:rtl/>
        </w:rPr>
        <w:t>نما</w:t>
      </w:r>
      <w:r w:rsidRPr="0018133F">
        <w:rPr>
          <w:rFonts w:hint="cs"/>
          <w:sz w:val="24"/>
          <w:szCs w:val="24"/>
          <w:rtl/>
        </w:rPr>
        <w:t>ی</w:t>
      </w:r>
      <w:r w:rsidRPr="0018133F">
        <w:rPr>
          <w:rFonts w:hint="eastAsia"/>
          <w:sz w:val="24"/>
          <w:szCs w:val="24"/>
          <w:rtl/>
        </w:rPr>
        <w:t>ش</w:t>
      </w:r>
      <w:r w:rsidRPr="0018133F">
        <w:rPr>
          <w:sz w:val="24"/>
          <w:szCs w:val="24"/>
          <w:rtl/>
        </w:rPr>
        <w:t xml:space="preserve"> خروج</w:t>
      </w:r>
      <w:r w:rsidRPr="0018133F">
        <w:rPr>
          <w:rFonts w:hint="cs"/>
          <w:sz w:val="24"/>
          <w:szCs w:val="24"/>
          <w:rtl/>
        </w:rPr>
        <w:t>ی</w:t>
      </w:r>
      <w:r w:rsidRPr="0018133F">
        <w:rPr>
          <w:sz w:val="24"/>
          <w:szCs w:val="24"/>
          <w:rtl/>
        </w:rPr>
        <w:t xml:space="preserve"> رو</w:t>
      </w:r>
      <w:r w:rsidRPr="0018133F">
        <w:rPr>
          <w:rFonts w:hint="cs"/>
          <w:sz w:val="24"/>
          <w:szCs w:val="24"/>
          <w:rtl/>
        </w:rPr>
        <w:t xml:space="preserve">ی </w:t>
      </w:r>
      <w:r w:rsidRPr="0018133F">
        <w:rPr>
          <w:sz w:val="24"/>
          <w:szCs w:val="24"/>
        </w:rPr>
        <w:t xml:space="preserve"> Seven Segmen</w:t>
      </w:r>
      <w:bookmarkEnd w:id="8"/>
      <w:r w:rsidR="0063347B">
        <w:rPr>
          <w:rFonts w:ascii="Calibri" w:hAnsi="Calibri" w:cs="Calibri"/>
          <w:sz w:val="24"/>
          <w:szCs w:val="24"/>
        </w:rPr>
        <w:t>t</w:t>
      </w:r>
    </w:p>
    <w:p w14:paraId="52C380AA" w14:textId="0563D975" w:rsidR="001F7A33" w:rsidRDefault="00C11109" w:rsidP="0063347B">
      <w:pPr>
        <w:bidi/>
        <w:ind w:firstLine="720"/>
        <w:jc w:val="both"/>
        <w:rPr>
          <w:rFonts w:cs="B Nazanin"/>
          <w:sz w:val="28"/>
          <w:szCs w:val="28"/>
          <w:lang w:bidi="fa-IR"/>
        </w:rPr>
      </w:pPr>
      <w:r w:rsidRPr="00C11109">
        <w:rPr>
          <w:rFonts w:cs="B Nazanin" w:hint="eastAsia"/>
          <w:sz w:val="28"/>
          <w:szCs w:val="28"/>
          <w:rtl/>
          <w:lang w:bidi="fa-IR"/>
        </w:rPr>
        <w:t>بر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نم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ش</w:t>
      </w:r>
      <w:r w:rsidRPr="00C11109">
        <w:rPr>
          <w:rFonts w:cs="B Nazanin"/>
          <w:sz w:val="28"/>
          <w:szCs w:val="28"/>
          <w:rtl/>
          <w:lang w:bidi="fa-IR"/>
        </w:rPr>
        <w:t xml:space="preserve"> دادن خروج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با ظاهر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بهتر، به ج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استفاده از</w:t>
      </w:r>
      <w:r w:rsidRPr="00C11109">
        <w:rPr>
          <w:rFonts w:cs="B Nazanin"/>
          <w:sz w:val="28"/>
          <w:szCs w:val="28"/>
          <w:lang w:bidi="fa-IR"/>
        </w:rPr>
        <w:t xml:space="preserve"> LED</w:t>
      </w:r>
      <w:r w:rsidRPr="00C11109">
        <w:rPr>
          <w:rFonts w:cs="B Nazanin"/>
          <w:sz w:val="28"/>
          <w:szCs w:val="28"/>
          <w:rtl/>
          <w:lang w:bidi="fa-IR"/>
        </w:rPr>
        <w:t xml:space="preserve"> از آردو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و</w:t>
      </w:r>
      <w:r w:rsidRPr="00C11109">
        <w:rPr>
          <w:rFonts w:cs="B Nazanin"/>
          <w:sz w:val="28"/>
          <w:szCs w:val="28"/>
          <w:lang w:bidi="fa-IR"/>
        </w:rPr>
        <w:t xml:space="preserve"> UNO </w:t>
      </w:r>
      <w:r w:rsidRPr="00C11109">
        <w:rPr>
          <w:rFonts w:cs="B Nazanin"/>
          <w:sz w:val="28"/>
          <w:szCs w:val="28"/>
          <w:rtl/>
          <w:lang w:bidi="fa-IR"/>
        </w:rPr>
        <w:t>و ماژول</w:t>
      </w:r>
      <w:r w:rsidRPr="00C11109">
        <w:rPr>
          <w:rFonts w:cs="B Nazanin"/>
          <w:sz w:val="28"/>
          <w:szCs w:val="28"/>
          <w:lang w:bidi="fa-IR"/>
        </w:rPr>
        <w:t xml:space="preserve"> TM1637 </w:t>
      </w:r>
      <w:r w:rsidR="001F7A3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11109">
        <w:rPr>
          <w:rFonts w:cs="B Nazanin"/>
          <w:sz w:val="28"/>
          <w:szCs w:val="28"/>
          <w:rtl/>
          <w:lang w:bidi="fa-IR"/>
        </w:rPr>
        <w:t>استفاده کرد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م</w:t>
      </w:r>
      <w:r w:rsidRPr="00C11109">
        <w:rPr>
          <w:rFonts w:cs="B Nazanin"/>
          <w:sz w:val="28"/>
          <w:szCs w:val="28"/>
          <w:rtl/>
          <w:lang w:bidi="fa-IR"/>
        </w:rPr>
        <w:t>. اتصالات آن به 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</w:t>
      </w:r>
      <w:r w:rsidRPr="00C11109">
        <w:rPr>
          <w:rFonts w:cs="B Nazanin"/>
          <w:sz w:val="28"/>
          <w:szCs w:val="28"/>
          <w:rtl/>
          <w:lang w:bidi="fa-IR"/>
        </w:rPr>
        <w:t xml:space="preserve"> صورت است که پ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‌ه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lang w:bidi="fa-IR"/>
        </w:rPr>
        <w:t xml:space="preserve"> CLK </w:t>
      </w:r>
      <w:r w:rsidRPr="00C11109">
        <w:rPr>
          <w:rFonts w:cs="B Nazanin"/>
          <w:sz w:val="28"/>
          <w:szCs w:val="28"/>
          <w:rtl/>
          <w:lang w:bidi="fa-IR"/>
        </w:rPr>
        <w:t>و</w:t>
      </w:r>
      <w:r w:rsidRPr="00C11109">
        <w:rPr>
          <w:rFonts w:cs="B Nazanin"/>
          <w:sz w:val="28"/>
          <w:szCs w:val="28"/>
          <w:lang w:bidi="fa-IR"/>
        </w:rPr>
        <w:t xml:space="preserve"> DIO </w:t>
      </w:r>
      <w:r w:rsidRPr="00C11109">
        <w:rPr>
          <w:rFonts w:cs="B Nazanin"/>
          <w:sz w:val="28"/>
          <w:szCs w:val="28"/>
          <w:rtl/>
          <w:lang w:bidi="fa-IR"/>
        </w:rPr>
        <w:t>ماژول به ترت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ب</w:t>
      </w:r>
      <w:r w:rsidRPr="00C11109">
        <w:rPr>
          <w:rFonts w:cs="B Nazanin"/>
          <w:sz w:val="28"/>
          <w:szCs w:val="28"/>
          <w:rtl/>
          <w:lang w:bidi="fa-IR"/>
        </w:rPr>
        <w:t xml:space="preserve"> به پ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‌ه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8 و 9 آردو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و</w:t>
      </w:r>
      <w:r w:rsidR="00146B49">
        <w:rPr>
          <w:rFonts w:cs="B Nazanin" w:hint="cs"/>
          <w:sz w:val="28"/>
          <w:szCs w:val="28"/>
          <w:rtl/>
          <w:lang w:bidi="fa-IR"/>
        </w:rPr>
        <w:t>،</w:t>
      </w:r>
      <w:r w:rsidRPr="00C11109">
        <w:rPr>
          <w:rFonts w:cs="B Nazanin"/>
          <w:sz w:val="28"/>
          <w:szCs w:val="28"/>
          <w:rtl/>
          <w:lang w:bidi="fa-IR"/>
        </w:rPr>
        <w:t xml:space="preserve"> و 6 ب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ت</w:t>
      </w:r>
      <w:r w:rsidRPr="00C11109">
        <w:rPr>
          <w:rFonts w:cs="B Nazanin"/>
          <w:sz w:val="28"/>
          <w:szCs w:val="28"/>
          <w:rtl/>
          <w:lang w:bidi="fa-IR"/>
        </w:rPr>
        <w:t xml:space="preserve"> خروج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ن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ز</w:t>
      </w:r>
      <w:r w:rsidRPr="00C11109">
        <w:rPr>
          <w:rFonts w:cs="B Nazanin"/>
          <w:sz w:val="28"/>
          <w:szCs w:val="28"/>
          <w:rtl/>
          <w:lang w:bidi="fa-IR"/>
        </w:rPr>
        <w:t xml:space="preserve"> به ترت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ب</w:t>
      </w:r>
      <w:r w:rsidRPr="00C11109">
        <w:rPr>
          <w:rFonts w:cs="B Nazanin"/>
          <w:sz w:val="28"/>
          <w:szCs w:val="28"/>
          <w:rtl/>
          <w:lang w:bidi="fa-IR"/>
        </w:rPr>
        <w:t xml:space="preserve"> از ب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ت</w:t>
      </w:r>
      <w:r w:rsidRPr="00C11109">
        <w:rPr>
          <w:rFonts w:cs="B Nazanin"/>
          <w:sz w:val="28"/>
          <w:szCs w:val="28"/>
          <w:rtl/>
          <w:lang w:bidi="fa-IR"/>
        </w:rPr>
        <w:t xml:space="preserve"> کم‌ارزش به </w:t>
      </w:r>
      <w:r w:rsidRPr="00C11109">
        <w:rPr>
          <w:rFonts w:cs="B Nazanin" w:hint="eastAsia"/>
          <w:sz w:val="28"/>
          <w:szCs w:val="28"/>
          <w:rtl/>
          <w:lang w:bidi="fa-IR"/>
        </w:rPr>
        <w:t>پرارزش</w:t>
      </w:r>
      <w:r w:rsidRPr="00C11109">
        <w:rPr>
          <w:rFonts w:cs="B Nazanin"/>
          <w:sz w:val="28"/>
          <w:szCs w:val="28"/>
          <w:rtl/>
          <w:lang w:bidi="fa-IR"/>
        </w:rPr>
        <w:t xml:space="preserve"> به پ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ن‌ها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/>
          <w:sz w:val="28"/>
          <w:szCs w:val="28"/>
          <w:rtl/>
          <w:lang w:bidi="fa-IR"/>
        </w:rPr>
        <w:t xml:space="preserve"> 2 تا 7 متصل </w:t>
      </w:r>
      <w:r w:rsidR="00613B92">
        <w:rPr>
          <w:rFonts w:cs="B Nazanin" w:hint="cs"/>
          <w:sz w:val="28"/>
          <w:szCs w:val="28"/>
          <w:rtl/>
          <w:lang w:bidi="fa-IR"/>
        </w:rPr>
        <w:t>می‌شوند</w:t>
      </w:r>
      <w:r w:rsidR="00742CB3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C11109">
        <w:rPr>
          <w:rFonts w:cs="B Nazanin" w:hint="eastAsia"/>
          <w:sz w:val="28"/>
          <w:szCs w:val="28"/>
          <w:rtl/>
          <w:lang w:bidi="fa-IR"/>
        </w:rPr>
        <w:t>قطعه</w:t>
      </w:r>
      <w:r w:rsidRPr="00C11109">
        <w:rPr>
          <w:rFonts w:cs="B Nazanin"/>
          <w:sz w:val="28"/>
          <w:szCs w:val="28"/>
          <w:rtl/>
          <w:lang w:bidi="fa-IR"/>
        </w:rPr>
        <w:t xml:space="preserve"> کد استفاده شده ن</w:t>
      </w:r>
      <w:r w:rsidRPr="00C11109">
        <w:rPr>
          <w:rFonts w:cs="B Nazanin" w:hint="cs"/>
          <w:sz w:val="28"/>
          <w:szCs w:val="28"/>
          <w:rtl/>
          <w:lang w:bidi="fa-IR"/>
        </w:rPr>
        <w:t>ی</w:t>
      </w:r>
      <w:r w:rsidRPr="00C11109">
        <w:rPr>
          <w:rFonts w:cs="B Nazanin" w:hint="eastAsia"/>
          <w:sz w:val="28"/>
          <w:szCs w:val="28"/>
          <w:rtl/>
          <w:lang w:bidi="fa-IR"/>
        </w:rPr>
        <w:t>ز</w:t>
      </w:r>
      <w:r w:rsidRPr="00C11109">
        <w:rPr>
          <w:rFonts w:cs="B Nazanin"/>
          <w:sz w:val="28"/>
          <w:szCs w:val="28"/>
          <w:rtl/>
          <w:lang w:bidi="fa-IR"/>
        </w:rPr>
        <w:t xml:space="preserve"> در ادامه آمده‌است</w:t>
      </w:r>
      <w:r w:rsidRPr="00C11109">
        <w:rPr>
          <w:rFonts w:cs="B Nazanin"/>
          <w:sz w:val="28"/>
          <w:szCs w:val="28"/>
          <w:lang w:bidi="fa-IR"/>
        </w:rPr>
        <w:t>:</w:t>
      </w:r>
    </w:p>
    <w:p w14:paraId="5CA5DBCD" w14:textId="77777777" w:rsidR="001F7A33" w:rsidRDefault="001F7A33" w:rsidP="001F7A33">
      <w:pPr>
        <w:keepNext/>
        <w:bidi/>
        <w:ind w:firstLine="720"/>
        <w:jc w:val="center"/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3C58F827" wp14:editId="367C14F7">
            <wp:extent cx="2752826" cy="3604260"/>
            <wp:effectExtent l="0" t="0" r="9525" b="0"/>
            <wp:docPr id="942668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8237" name="Picture 9426682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21" cy="36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FB3" w14:textId="2D7478F0" w:rsidR="001F7A33" w:rsidRDefault="001F7A33" w:rsidP="001F7A33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کد استفاده شده درآردوینو</w:t>
      </w:r>
    </w:p>
    <w:p w14:paraId="4B1B972F" w14:textId="77777777" w:rsidR="0090425B" w:rsidRDefault="001F7A33" w:rsidP="0090425B">
      <w:pPr>
        <w:keepNext/>
        <w:bidi/>
        <w:ind w:firstLine="720"/>
        <w:jc w:val="center"/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6DD1FAD0" wp14:editId="67D6CCCF">
            <wp:extent cx="2313940" cy="2033996"/>
            <wp:effectExtent l="0" t="0" r="0" b="4445"/>
            <wp:docPr id="897548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48909" name="Picture 89754890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8" r="3549" b="-1"/>
                    <a:stretch/>
                  </pic:blipFill>
                  <pic:spPr bwMode="auto">
                    <a:xfrm>
                      <a:off x="0" y="0"/>
                      <a:ext cx="2326189" cy="204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11DFA" w14:textId="0F84213D" w:rsidR="001F7A33" w:rsidRPr="003E1BAC" w:rsidRDefault="0090425B" w:rsidP="00BA39FE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1341">
        <w:rPr>
          <w:noProof/>
          <w:rtl/>
        </w:rPr>
        <w:t>6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>ماژول استفاده شده برای نمایش خروجی دهدهی</w:t>
      </w:r>
    </w:p>
    <w:sectPr w:rsidR="001F7A33" w:rsidRPr="003E1BAC" w:rsidSect="00E3000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631C" w14:textId="77777777" w:rsidR="00BB70A9" w:rsidRDefault="00BB70A9" w:rsidP="008C666E">
      <w:pPr>
        <w:spacing w:after="0" w:line="240" w:lineRule="auto"/>
      </w:pPr>
      <w:r>
        <w:separator/>
      </w:r>
    </w:p>
  </w:endnote>
  <w:endnote w:type="continuationSeparator" w:id="0">
    <w:p w14:paraId="775B3A98" w14:textId="77777777" w:rsidR="00BB70A9" w:rsidRDefault="00BB70A9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altName w:val="Arial"/>
    <w:panose1 w:val="02000503000000020003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A41F9" w14:textId="77777777" w:rsidR="00BB70A9" w:rsidRDefault="00BB70A9" w:rsidP="008C666E">
      <w:pPr>
        <w:spacing w:after="0" w:line="240" w:lineRule="auto"/>
      </w:pPr>
      <w:r>
        <w:separator/>
      </w:r>
    </w:p>
  </w:footnote>
  <w:footnote w:type="continuationSeparator" w:id="0">
    <w:p w14:paraId="71E2412B" w14:textId="77777777" w:rsidR="00BB70A9" w:rsidRDefault="00BB70A9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11DB2F87" w:rsidR="008C666E" w:rsidRPr="008C666E" w:rsidRDefault="008C666E" w:rsidP="00ED78DB">
    <w:pPr>
      <w:pStyle w:val="Header"/>
      <w:bidi/>
      <w:jc w:val="right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19E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 xml:space="preserve">گزارش آزمایش شماره </w:t>
    </w:r>
    <w:r w:rsidR="00ED78DB">
      <w:rPr>
        <w:rFonts w:cs="B Titr"/>
        <w:lang w:bidi="fa-I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904EF8"/>
    <w:multiLevelType w:val="hybridMultilevel"/>
    <w:tmpl w:val="917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1"/>
  </w:num>
  <w:num w:numId="2" w16cid:durableId="166396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666CD"/>
    <w:rsid w:val="000A04C2"/>
    <w:rsid w:val="000C7517"/>
    <w:rsid w:val="000F4922"/>
    <w:rsid w:val="001167EB"/>
    <w:rsid w:val="00131F94"/>
    <w:rsid w:val="00146B49"/>
    <w:rsid w:val="00175FF4"/>
    <w:rsid w:val="0018133F"/>
    <w:rsid w:val="001F63DA"/>
    <w:rsid w:val="001F7A33"/>
    <w:rsid w:val="002479C1"/>
    <w:rsid w:val="0025726D"/>
    <w:rsid w:val="002B06E4"/>
    <w:rsid w:val="002D52E7"/>
    <w:rsid w:val="003353ED"/>
    <w:rsid w:val="003C2BE5"/>
    <w:rsid w:val="003E1BAC"/>
    <w:rsid w:val="004871E9"/>
    <w:rsid w:val="004A5B75"/>
    <w:rsid w:val="004B7649"/>
    <w:rsid w:val="00560F63"/>
    <w:rsid w:val="00564578"/>
    <w:rsid w:val="005A59BC"/>
    <w:rsid w:val="005E6BD8"/>
    <w:rsid w:val="006038C2"/>
    <w:rsid w:val="00613B92"/>
    <w:rsid w:val="0063347B"/>
    <w:rsid w:val="00657102"/>
    <w:rsid w:val="00661F51"/>
    <w:rsid w:val="006769A5"/>
    <w:rsid w:val="006910F0"/>
    <w:rsid w:val="006E3741"/>
    <w:rsid w:val="006E75B0"/>
    <w:rsid w:val="00721F29"/>
    <w:rsid w:val="00742CB3"/>
    <w:rsid w:val="00806D03"/>
    <w:rsid w:val="00845CFB"/>
    <w:rsid w:val="00854064"/>
    <w:rsid w:val="0086449E"/>
    <w:rsid w:val="00890D5E"/>
    <w:rsid w:val="008B62D4"/>
    <w:rsid w:val="008C1A5D"/>
    <w:rsid w:val="008C666E"/>
    <w:rsid w:val="008D2D34"/>
    <w:rsid w:val="0090425B"/>
    <w:rsid w:val="0091060E"/>
    <w:rsid w:val="009248A4"/>
    <w:rsid w:val="00947893"/>
    <w:rsid w:val="0099221A"/>
    <w:rsid w:val="009E3CA1"/>
    <w:rsid w:val="00A1371D"/>
    <w:rsid w:val="00A4378E"/>
    <w:rsid w:val="00A60888"/>
    <w:rsid w:val="00AA4C0B"/>
    <w:rsid w:val="00AD4A5F"/>
    <w:rsid w:val="00AE42EC"/>
    <w:rsid w:val="00B35AE5"/>
    <w:rsid w:val="00B451D0"/>
    <w:rsid w:val="00B52C0B"/>
    <w:rsid w:val="00B53974"/>
    <w:rsid w:val="00B61341"/>
    <w:rsid w:val="00BA39FE"/>
    <w:rsid w:val="00BA4BAA"/>
    <w:rsid w:val="00BB70A9"/>
    <w:rsid w:val="00BE445A"/>
    <w:rsid w:val="00BF7247"/>
    <w:rsid w:val="00C11109"/>
    <w:rsid w:val="00CD698A"/>
    <w:rsid w:val="00CE6F78"/>
    <w:rsid w:val="00D448C7"/>
    <w:rsid w:val="00D74FAD"/>
    <w:rsid w:val="00DE4C79"/>
    <w:rsid w:val="00DF4C1C"/>
    <w:rsid w:val="00E15D13"/>
    <w:rsid w:val="00E3000F"/>
    <w:rsid w:val="00E33D26"/>
    <w:rsid w:val="00E548D0"/>
    <w:rsid w:val="00E943EC"/>
    <w:rsid w:val="00EA46E9"/>
    <w:rsid w:val="00ED7579"/>
    <w:rsid w:val="00ED78DB"/>
    <w:rsid w:val="00F255D0"/>
    <w:rsid w:val="00FC33B4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5CFB"/>
    <w:pPr>
      <w:tabs>
        <w:tab w:val="right" w:leader="dot" w:pos="9350"/>
      </w:tabs>
      <w:bidi/>
      <w:spacing w:after="100"/>
    </w:pPr>
    <w:rPr>
      <w:rFonts w:cs="B Nazanin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4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3">
    <w:name w:val="head3"/>
    <w:basedOn w:val="Heading3"/>
    <w:qFormat/>
    <w:rsid w:val="0018133F"/>
    <w:pPr>
      <w:bidi/>
    </w:pPr>
    <w:rPr>
      <w:rFonts w:ascii="B Nazanin" w:hAnsi="B Nazanin" w:cs="B Nazanin"/>
      <w:b/>
      <w:bCs/>
      <w:color w:val="000000" w:themeColor="text1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45C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64</cp:revision>
  <cp:lastPrinted>2024-07-16T06:58:00Z</cp:lastPrinted>
  <dcterms:created xsi:type="dcterms:W3CDTF">2024-07-06T06:30:00Z</dcterms:created>
  <dcterms:modified xsi:type="dcterms:W3CDTF">2024-07-16T14:37:00Z</dcterms:modified>
</cp:coreProperties>
</file>